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F682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F682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F682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F68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F682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F68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F68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F682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F682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F682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F68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F68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F682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F68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F682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F68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F68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F68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F68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F682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F68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F68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F682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ta Grodzka-Ruta</cp:lastModifiedBy>
  <cp:revision>2</cp:revision>
  <dcterms:created xsi:type="dcterms:W3CDTF">2025-11-05T07:42:00Z</dcterms:created>
  <dcterms:modified xsi:type="dcterms:W3CDTF">2025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